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阿凡提的故事  3  偷东西的驴  拼音认读版</w:t>
      </w:r>
    </w:p>
    <w:p>
      <w:r>
        <w:t>作者：本书编委会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动画典藏  阿凡提的故事  3  偷东西的驴  拼音认读版 评论地址：https://www.jiaokey.com/book/detail/1414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